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E2" w:rsidRDefault="001F1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Aanmeld</w:t>
      </w:r>
      <w:r w:rsidR="007E1544">
        <w:rPr>
          <w:b/>
          <w:sz w:val="28"/>
          <w:szCs w:val="28"/>
        </w:rPr>
        <w:t>ingsformulier onderzoek leerwegondersteunend onderwijs</w:t>
      </w:r>
      <w:r w:rsidR="00F224BB">
        <w:rPr>
          <w:b/>
          <w:sz w:val="28"/>
          <w:szCs w:val="28"/>
        </w:rPr>
        <w:t>/</w:t>
      </w:r>
      <w:r w:rsidR="007E1544">
        <w:rPr>
          <w:b/>
          <w:sz w:val="28"/>
          <w:szCs w:val="28"/>
        </w:rPr>
        <w:t>p</w:t>
      </w:r>
      <w:r w:rsidR="00F224BB">
        <w:rPr>
          <w:b/>
          <w:sz w:val="28"/>
          <w:szCs w:val="28"/>
        </w:rPr>
        <w:t>raktijkonderwijs</w:t>
      </w:r>
      <w:r w:rsidR="00A271F4">
        <w:rPr>
          <w:b/>
          <w:sz w:val="28"/>
          <w:szCs w:val="28"/>
        </w:rPr>
        <w:t>/voortgezet speciaal onderwijs</w:t>
      </w:r>
    </w:p>
    <w:p w:rsidR="006C4ACF" w:rsidRDefault="006C4ACF">
      <w:pPr>
        <w:rPr>
          <w:sz w:val="24"/>
          <w:szCs w:val="24"/>
        </w:rPr>
      </w:pPr>
    </w:p>
    <w:p w:rsidR="001F1B63" w:rsidRDefault="001F1B63">
      <w:pP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:rsidR="001F1B63" w:rsidRDefault="001F1B63">
      <w:pPr>
        <w:rPr>
          <w:sz w:val="24"/>
          <w:szCs w:val="24"/>
        </w:rPr>
      </w:pPr>
      <w:r>
        <w:rPr>
          <w:sz w:val="24"/>
          <w:szCs w:val="24"/>
        </w:rPr>
        <w:t>Geboortedatum:</w:t>
      </w:r>
      <w:r>
        <w:rPr>
          <w:sz w:val="24"/>
          <w:szCs w:val="24"/>
        </w:rPr>
        <w:tab/>
        <w:t>………………………………………</w:t>
      </w:r>
    </w:p>
    <w:p w:rsidR="003674A0" w:rsidRDefault="0071513D" w:rsidP="003674A0">
      <w:pPr>
        <w:rPr>
          <w:sz w:val="24"/>
          <w:szCs w:val="24"/>
        </w:rPr>
      </w:pPr>
      <w:r>
        <w:rPr>
          <w:sz w:val="24"/>
          <w:szCs w:val="24"/>
        </w:rPr>
        <w:t>Groep</w:t>
      </w:r>
      <w:r w:rsidR="003674A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74A0">
        <w:rPr>
          <w:sz w:val="24"/>
          <w:szCs w:val="24"/>
        </w:rPr>
        <w:tab/>
        <w:t>………………………………………</w:t>
      </w:r>
    </w:p>
    <w:p w:rsidR="00A271F4" w:rsidRDefault="00A271F4" w:rsidP="003674A0">
      <w:pPr>
        <w:rPr>
          <w:sz w:val="24"/>
          <w:szCs w:val="24"/>
        </w:rPr>
      </w:pPr>
      <w:r>
        <w:rPr>
          <w:sz w:val="24"/>
          <w:szCs w:val="24"/>
        </w:rPr>
        <w:t>Basisschoo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  <w:r>
        <w:rPr>
          <w:sz w:val="24"/>
          <w:szCs w:val="24"/>
        </w:rPr>
        <w:t xml:space="preserve">Waarom vraagt u </w:t>
      </w:r>
      <w:r w:rsidR="003C25AD">
        <w:rPr>
          <w:sz w:val="24"/>
          <w:szCs w:val="24"/>
        </w:rPr>
        <w:t>leerwegondersteuning/p</w:t>
      </w:r>
      <w:r w:rsidR="00F067A6">
        <w:rPr>
          <w:sz w:val="24"/>
          <w:szCs w:val="24"/>
        </w:rPr>
        <w:t>r</w:t>
      </w:r>
      <w:r w:rsidR="00F224BB">
        <w:rPr>
          <w:sz w:val="24"/>
          <w:szCs w:val="24"/>
        </w:rPr>
        <w:t>aktijkonderwijs</w:t>
      </w:r>
      <w:r w:rsidR="00A271F4">
        <w:rPr>
          <w:sz w:val="24"/>
          <w:szCs w:val="24"/>
        </w:rPr>
        <w:t>/VSO</w:t>
      </w:r>
      <w:r>
        <w:rPr>
          <w:sz w:val="24"/>
          <w:szCs w:val="24"/>
        </w:rPr>
        <w:t xml:space="preserve"> aan voor deze leerling?</w:t>
      </w: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  <w:r>
        <w:rPr>
          <w:sz w:val="24"/>
          <w:szCs w:val="24"/>
        </w:rPr>
        <w:t xml:space="preserve">Welke ondersteuning vraagt deze leerling op didactisch gebied? </w:t>
      </w:r>
    </w:p>
    <w:p w:rsidR="003674A0" w:rsidRDefault="003674A0">
      <w:pPr>
        <w:rPr>
          <w:sz w:val="24"/>
          <w:szCs w:val="24"/>
        </w:rPr>
      </w:pPr>
    </w:p>
    <w:p w:rsidR="00F067A6" w:rsidRDefault="00F067A6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  <w:r>
        <w:rPr>
          <w:sz w:val="24"/>
          <w:szCs w:val="24"/>
        </w:rPr>
        <w:t xml:space="preserve">Welke  ondersteuning vraagt deze leerling op sociaal-emotioneel gebied? (faalangst, </w:t>
      </w:r>
      <w:r w:rsidR="0071513D">
        <w:rPr>
          <w:sz w:val="24"/>
          <w:szCs w:val="24"/>
        </w:rPr>
        <w:t xml:space="preserve"> werkhouding, </w:t>
      </w:r>
      <w:r>
        <w:rPr>
          <w:sz w:val="24"/>
          <w:szCs w:val="24"/>
        </w:rPr>
        <w:t xml:space="preserve">motivatie, omgaan met emoties, contacten met andere leerlingen, zelfbeeld, </w:t>
      </w:r>
      <w:proofErr w:type="spellStart"/>
      <w:r>
        <w:rPr>
          <w:sz w:val="24"/>
          <w:szCs w:val="24"/>
        </w:rPr>
        <w:t>enz</w:t>
      </w:r>
      <w:proofErr w:type="spellEnd"/>
      <w:r>
        <w:rPr>
          <w:sz w:val="24"/>
          <w:szCs w:val="24"/>
        </w:rPr>
        <w:t>)</w:t>
      </w: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F224BB" w:rsidRDefault="00F224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74A0" w:rsidRDefault="00F224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lke </w:t>
      </w:r>
      <w:r w:rsidR="003674A0">
        <w:rPr>
          <w:sz w:val="24"/>
          <w:szCs w:val="24"/>
        </w:rPr>
        <w:t xml:space="preserve">vorm van </w:t>
      </w:r>
      <w:r w:rsidR="007E1544">
        <w:rPr>
          <w:sz w:val="24"/>
          <w:szCs w:val="24"/>
        </w:rPr>
        <w:t xml:space="preserve">ondersteuning </w:t>
      </w:r>
      <w:r w:rsidR="003674A0">
        <w:rPr>
          <w:sz w:val="24"/>
          <w:szCs w:val="24"/>
        </w:rPr>
        <w:t>sluit in u</w:t>
      </w:r>
      <w:r w:rsidR="007E1544">
        <w:rPr>
          <w:sz w:val="24"/>
          <w:szCs w:val="24"/>
        </w:rPr>
        <w:t>w</w:t>
      </w:r>
      <w:r w:rsidR="003674A0">
        <w:rPr>
          <w:sz w:val="24"/>
          <w:szCs w:val="24"/>
        </w:rPr>
        <w:t xml:space="preserve"> visie het best aan bij deze leerling</w:t>
      </w:r>
      <w:r>
        <w:rPr>
          <w:sz w:val="24"/>
          <w:szCs w:val="24"/>
        </w:rPr>
        <w:t xml:space="preserve"> (zie toelichting voor meer informatie over de </w:t>
      </w:r>
      <w:r w:rsidR="007E1544">
        <w:rPr>
          <w:sz w:val="24"/>
          <w:szCs w:val="24"/>
        </w:rPr>
        <w:t>dakpanklas en de vormen van leerwegondersteunend onderwijs)</w:t>
      </w:r>
      <w:r w:rsidR="0071513D">
        <w:rPr>
          <w:sz w:val="24"/>
          <w:szCs w:val="24"/>
        </w:rPr>
        <w:t>?</w:t>
      </w:r>
    </w:p>
    <w:p w:rsidR="00F224BB" w:rsidRDefault="00F224BB" w:rsidP="003674A0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aktijkonderwijs</w:t>
      </w:r>
    </w:p>
    <w:p w:rsidR="00F067A6" w:rsidRDefault="00F224BB" w:rsidP="003674A0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F067A6">
        <w:rPr>
          <w:sz w:val="24"/>
          <w:szCs w:val="24"/>
        </w:rPr>
        <w:t>akpanklas</w:t>
      </w:r>
      <w:r>
        <w:rPr>
          <w:sz w:val="24"/>
          <w:szCs w:val="24"/>
        </w:rPr>
        <w:t xml:space="preserve"> praktijkonderwijs/</w:t>
      </w:r>
      <w:r w:rsidR="003C25AD">
        <w:rPr>
          <w:sz w:val="24"/>
          <w:szCs w:val="24"/>
        </w:rPr>
        <w:t>leerwegondersteunend onderwijs</w:t>
      </w:r>
    </w:p>
    <w:p w:rsidR="003674A0" w:rsidRDefault="003C25AD" w:rsidP="003674A0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erwegondersteunend onderwijs</w:t>
      </w:r>
      <w:r w:rsidR="003674A0" w:rsidRPr="003674A0">
        <w:rPr>
          <w:sz w:val="24"/>
          <w:szCs w:val="24"/>
        </w:rPr>
        <w:t xml:space="preserve"> 1</w:t>
      </w:r>
      <w:r w:rsidR="003674A0">
        <w:rPr>
          <w:sz w:val="24"/>
          <w:szCs w:val="24"/>
        </w:rPr>
        <w:t xml:space="preserve"> </w:t>
      </w:r>
    </w:p>
    <w:p w:rsidR="00F224BB" w:rsidRDefault="003C25AD" w:rsidP="003674A0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erwegondersteunend onderwijs </w:t>
      </w:r>
      <w:r w:rsidR="00F224BB">
        <w:rPr>
          <w:sz w:val="24"/>
          <w:szCs w:val="24"/>
        </w:rPr>
        <w:t>2</w:t>
      </w:r>
    </w:p>
    <w:p w:rsidR="0071513D" w:rsidRPr="00F224BB" w:rsidRDefault="0071513D" w:rsidP="003674A0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224BB">
        <w:rPr>
          <w:sz w:val="24"/>
          <w:szCs w:val="24"/>
        </w:rPr>
        <w:t>Beiden zijn niet geschikt: deze leerling kan niveau BB/KB aan, maar redt dit niet in een grote groep. Een regulier aanbod in een kleine klas is gewenst indien dit tot de mogelijkheden behoort.</w:t>
      </w:r>
    </w:p>
    <w:p w:rsidR="0071513D" w:rsidRDefault="0071513D" w:rsidP="003674A0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ze leerling kan geplaatst worden in het regulier onderwijs, maar heeft extra ondersteuning nodig op het gebied van ………………</w:t>
      </w:r>
    </w:p>
    <w:p w:rsidR="00A271F4" w:rsidRPr="003674A0" w:rsidRDefault="00A271F4" w:rsidP="003674A0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ze leerling vraagt zware ondersteuning (VSO)</w:t>
      </w:r>
    </w:p>
    <w:p w:rsidR="0071513D" w:rsidRDefault="0071513D">
      <w:pPr>
        <w:rPr>
          <w:sz w:val="24"/>
          <w:szCs w:val="24"/>
        </w:rPr>
      </w:pPr>
    </w:p>
    <w:p w:rsidR="0071513D" w:rsidRDefault="0071513D">
      <w:pPr>
        <w:rPr>
          <w:sz w:val="24"/>
          <w:szCs w:val="24"/>
        </w:rPr>
      </w:pPr>
      <w:r>
        <w:rPr>
          <w:sz w:val="24"/>
          <w:szCs w:val="24"/>
        </w:rPr>
        <w:t xml:space="preserve">Waarom is dit de beste plek voor de leerling? (indien dit nog niet duidelijk wordt uit de overige vragen) </w:t>
      </w:r>
    </w:p>
    <w:p w:rsidR="007E1544" w:rsidRDefault="007E15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1544" w:rsidRPr="00F86BE2" w:rsidRDefault="007E1544" w:rsidP="007E154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elichting vormen van l</w:t>
      </w:r>
      <w:r w:rsidR="0050233D">
        <w:rPr>
          <w:b/>
          <w:sz w:val="24"/>
          <w:szCs w:val="24"/>
        </w:rPr>
        <w:t>eerwegondersteunend onderwijs</w:t>
      </w:r>
    </w:p>
    <w:p w:rsidR="003C25AD" w:rsidRDefault="007E1544" w:rsidP="007E154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C25AD">
        <w:rPr>
          <w:sz w:val="24"/>
          <w:szCs w:val="24"/>
        </w:rPr>
        <w:t xml:space="preserve">Dakpanklas: de leerling voldoet aan de criteria voor het praktijkonderwijs (in sommige gevallen worden ook leerlingen in het grensgebied praktijkonderwijs/leerwegondersteunend onderwijs geplaatst), maar de basisschool maakt de inschatting dat de leerling </w:t>
      </w:r>
      <w:r w:rsidR="004503B2" w:rsidRPr="003C25AD">
        <w:rPr>
          <w:sz w:val="24"/>
          <w:szCs w:val="24"/>
        </w:rPr>
        <w:t xml:space="preserve">mogelijk </w:t>
      </w:r>
      <w:proofErr w:type="spellStart"/>
      <w:r w:rsidR="004503B2" w:rsidRPr="003C25AD">
        <w:rPr>
          <w:sz w:val="24"/>
          <w:szCs w:val="24"/>
        </w:rPr>
        <w:t>BB-</w:t>
      </w:r>
      <w:r w:rsidRPr="003C25AD">
        <w:rPr>
          <w:sz w:val="24"/>
          <w:szCs w:val="24"/>
        </w:rPr>
        <w:t>niveau</w:t>
      </w:r>
      <w:proofErr w:type="spellEnd"/>
      <w:r w:rsidRPr="003C25AD">
        <w:rPr>
          <w:sz w:val="24"/>
          <w:szCs w:val="24"/>
        </w:rPr>
        <w:t xml:space="preserve"> aan zou kunnen op basis van bepaalde factoren (bijvoorbeeld; de leerling heeft het laatste jaar een grote inhaalslag gemaakt of de leerling beschikt over een zeer goede werkhouding en motivatie)</w:t>
      </w:r>
      <w:r w:rsidR="003C25AD" w:rsidRPr="003C25AD">
        <w:rPr>
          <w:sz w:val="24"/>
          <w:szCs w:val="24"/>
        </w:rPr>
        <w:t xml:space="preserve">. </w:t>
      </w:r>
    </w:p>
    <w:p w:rsidR="007E1544" w:rsidRPr="003C25AD" w:rsidRDefault="003C25AD" w:rsidP="007E154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C25AD">
        <w:rPr>
          <w:sz w:val="24"/>
          <w:szCs w:val="24"/>
        </w:rPr>
        <w:t>Leerwegondersteuning</w:t>
      </w:r>
      <w:r w:rsidR="007E1544" w:rsidRPr="003C25AD">
        <w:rPr>
          <w:sz w:val="24"/>
          <w:szCs w:val="24"/>
        </w:rPr>
        <w:t xml:space="preserve"> 1: de leerling krijgt in een kleine klas een aangepast lesaanbod op </w:t>
      </w:r>
      <w:proofErr w:type="spellStart"/>
      <w:r w:rsidR="007E1544" w:rsidRPr="003C25AD">
        <w:rPr>
          <w:sz w:val="24"/>
          <w:szCs w:val="24"/>
        </w:rPr>
        <w:t>BB-niveau</w:t>
      </w:r>
      <w:proofErr w:type="spellEnd"/>
      <w:r w:rsidR="007E1544" w:rsidRPr="003C25AD">
        <w:rPr>
          <w:sz w:val="24"/>
          <w:szCs w:val="24"/>
        </w:rPr>
        <w:t xml:space="preserve">. </w:t>
      </w:r>
    </w:p>
    <w:p w:rsidR="007E1544" w:rsidRDefault="003C25AD" w:rsidP="007E1544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erwegondersteuning</w:t>
      </w:r>
      <w:r w:rsidR="007E1544">
        <w:rPr>
          <w:sz w:val="24"/>
          <w:szCs w:val="24"/>
        </w:rPr>
        <w:t xml:space="preserve"> 2: de leerling krijgt in een kleine klas en in een kleine beschermde setting (apart gebouw, zoveel mogelijk les in eigen lokaal, veel lessen van de mentor, klein team)</w:t>
      </w:r>
      <w:r>
        <w:rPr>
          <w:sz w:val="24"/>
          <w:szCs w:val="24"/>
        </w:rPr>
        <w:t xml:space="preserve"> een aanbod passend bij zijn/haar niveau (van VMBO-BB tot VMBO-TL)</w:t>
      </w:r>
      <w:r w:rsidR="007E1544">
        <w:rPr>
          <w:sz w:val="24"/>
          <w:szCs w:val="24"/>
        </w:rPr>
        <w:t xml:space="preserve">. In de uren </w:t>
      </w:r>
      <w:proofErr w:type="spellStart"/>
      <w:r w:rsidR="007E1544">
        <w:rPr>
          <w:sz w:val="24"/>
          <w:szCs w:val="24"/>
        </w:rPr>
        <w:t>Groeps-RT</w:t>
      </w:r>
      <w:proofErr w:type="spellEnd"/>
      <w:r w:rsidR="007E1544">
        <w:rPr>
          <w:sz w:val="24"/>
          <w:szCs w:val="24"/>
        </w:rPr>
        <w:t xml:space="preserve"> wordt extra aandacht besteed aan de leerachterstanden die de leerling nog heeft. </w:t>
      </w:r>
    </w:p>
    <w:p w:rsidR="007E1544" w:rsidRPr="001F1B63" w:rsidRDefault="007E1544" w:rsidP="007E1544">
      <w:pPr>
        <w:rPr>
          <w:sz w:val="24"/>
          <w:szCs w:val="24"/>
        </w:rPr>
      </w:pPr>
    </w:p>
    <w:p w:rsidR="001F1B63" w:rsidRDefault="001F1B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B63" w:rsidRDefault="001F1B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estemmingsformulier ouder</w:t>
      </w:r>
      <w:r w:rsidR="003674A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s</w:t>
      </w:r>
      <w:r w:rsidR="003674A0">
        <w:rPr>
          <w:b/>
          <w:sz w:val="28"/>
          <w:szCs w:val="28"/>
        </w:rPr>
        <w:t xml:space="preserve">) voor aanmelding onderzoek </w:t>
      </w:r>
      <w:r w:rsidR="003C25AD">
        <w:rPr>
          <w:b/>
          <w:sz w:val="28"/>
          <w:szCs w:val="28"/>
        </w:rPr>
        <w:t>leerwegondersteunend onderwijs/p</w:t>
      </w:r>
      <w:r w:rsidR="003674A0">
        <w:rPr>
          <w:b/>
          <w:sz w:val="28"/>
          <w:szCs w:val="28"/>
        </w:rPr>
        <w:t>r</w:t>
      </w:r>
      <w:r w:rsidR="003C25AD">
        <w:rPr>
          <w:b/>
          <w:sz w:val="28"/>
          <w:szCs w:val="28"/>
        </w:rPr>
        <w:t>aktijkonderwijs</w:t>
      </w:r>
      <w:r w:rsidR="00166BED">
        <w:rPr>
          <w:b/>
          <w:sz w:val="28"/>
          <w:szCs w:val="28"/>
        </w:rPr>
        <w:t>/VSO</w:t>
      </w:r>
    </w:p>
    <w:p w:rsidR="001F1B63" w:rsidRDefault="001F1B63">
      <w:pPr>
        <w:rPr>
          <w:b/>
          <w:sz w:val="28"/>
          <w:szCs w:val="28"/>
        </w:rPr>
      </w:pPr>
    </w:p>
    <w:p w:rsidR="001F1B63" w:rsidRDefault="001F1B63">
      <w:pP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</w:t>
      </w:r>
    </w:p>
    <w:p w:rsidR="001F1B63" w:rsidRDefault="001F1B63">
      <w:pPr>
        <w:rPr>
          <w:sz w:val="24"/>
          <w:szCs w:val="24"/>
        </w:rPr>
      </w:pPr>
    </w:p>
    <w:p w:rsidR="001F1B63" w:rsidRDefault="001F1B63">
      <w:pPr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</w:t>
      </w:r>
    </w:p>
    <w:p w:rsidR="001F1B63" w:rsidRDefault="001F1B63">
      <w:pPr>
        <w:rPr>
          <w:sz w:val="24"/>
          <w:szCs w:val="24"/>
        </w:rPr>
      </w:pPr>
    </w:p>
    <w:p w:rsidR="001F1B63" w:rsidRDefault="001F1B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</w:t>
      </w:r>
    </w:p>
    <w:p w:rsidR="001F1B63" w:rsidRDefault="001F1B63">
      <w:pPr>
        <w:rPr>
          <w:sz w:val="24"/>
          <w:szCs w:val="24"/>
        </w:rPr>
      </w:pPr>
    </w:p>
    <w:p w:rsidR="003674A0" w:rsidRDefault="001F1B63">
      <w:pPr>
        <w:rPr>
          <w:sz w:val="24"/>
          <w:szCs w:val="24"/>
        </w:rPr>
      </w:pPr>
      <w:r>
        <w:rPr>
          <w:sz w:val="24"/>
          <w:szCs w:val="24"/>
        </w:rPr>
        <w:t>Hi</w:t>
      </w:r>
      <w:r w:rsidR="003674A0">
        <w:rPr>
          <w:sz w:val="24"/>
          <w:szCs w:val="24"/>
        </w:rPr>
        <w:t xml:space="preserve">erbij geven wij toestemming aan het </w:t>
      </w:r>
      <w:proofErr w:type="spellStart"/>
      <w:r w:rsidR="003674A0">
        <w:rPr>
          <w:sz w:val="24"/>
          <w:szCs w:val="24"/>
        </w:rPr>
        <w:t>Roelof</w:t>
      </w:r>
      <w:proofErr w:type="spellEnd"/>
      <w:r w:rsidR="003674A0">
        <w:rPr>
          <w:sz w:val="24"/>
          <w:szCs w:val="24"/>
        </w:rPr>
        <w:t xml:space="preserve"> van Echten College voor:</w:t>
      </w:r>
    </w:p>
    <w:p w:rsidR="003674A0" w:rsidRDefault="003674A0">
      <w:pPr>
        <w:rPr>
          <w:sz w:val="24"/>
          <w:szCs w:val="24"/>
        </w:rPr>
      </w:pPr>
    </w:p>
    <w:p w:rsidR="001F1B63" w:rsidRDefault="003674A0" w:rsidP="003674A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t afnemen van een </w:t>
      </w:r>
      <w:r w:rsidR="001F1B63" w:rsidRPr="003674A0">
        <w:rPr>
          <w:sz w:val="24"/>
          <w:szCs w:val="24"/>
        </w:rPr>
        <w:t>onderzoek</w:t>
      </w:r>
      <w:r>
        <w:rPr>
          <w:sz w:val="24"/>
          <w:szCs w:val="24"/>
        </w:rPr>
        <w:t xml:space="preserve"> voor </w:t>
      </w:r>
      <w:r w:rsidR="003C25AD">
        <w:rPr>
          <w:sz w:val="24"/>
          <w:szCs w:val="24"/>
        </w:rPr>
        <w:t>leerwegondersteuning/praktijkonderwijs</w:t>
      </w:r>
      <w:r w:rsidR="00A271F4">
        <w:rPr>
          <w:sz w:val="24"/>
          <w:szCs w:val="24"/>
        </w:rPr>
        <w:t>/VSO</w:t>
      </w:r>
      <w:r w:rsidR="001F1B63" w:rsidRPr="003674A0">
        <w:rPr>
          <w:sz w:val="24"/>
          <w:szCs w:val="24"/>
        </w:rPr>
        <w:t xml:space="preserve"> </w:t>
      </w:r>
      <w:r>
        <w:rPr>
          <w:sz w:val="24"/>
          <w:szCs w:val="24"/>
        </w:rPr>
        <w:t>bij</w:t>
      </w:r>
      <w:r w:rsidR="001F1B63" w:rsidRPr="003674A0">
        <w:rPr>
          <w:sz w:val="24"/>
          <w:szCs w:val="24"/>
        </w:rPr>
        <w:t xml:space="preserve"> onze zoon/dochter. </w:t>
      </w:r>
    </w:p>
    <w:p w:rsidR="003674A0" w:rsidRDefault="003674A0" w:rsidP="003674A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t toesturen van het onderzoeksverslag aan de basisschool. </w:t>
      </w:r>
    </w:p>
    <w:p w:rsidR="003674A0" w:rsidRDefault="003674A0" w:rsidP="003674A0">
      <w:pPr>
        <w:rPr>
          <w:sz w:val="24"/>
          <w:szCs w:val="24"/>
        </w:rPr>
      </w:pPr>
    </w:p>
    <w:p w:rsidR="003674A0" w:rsidRDefault="003674A0" w:rsidP="003674A0">
      <w:pPr>
        <w:rPr>
          <w:sz w:val="24"/>
          <w:szCs w:val="24"/>
        </w:rPr>
      </w:pPr>
      <w:r>
        <w:rPr>
          <w:sz w:val="24"/>
          <w:szCs w:val="24"/>
        </w:rPr>
        <w:t xml:space="preserve">De reden dat mijn kind wordt aangemeld voor onderzoek voor </w:t>
      </w:r>
      <w:r w:rsidR="003C25AD">
        <w:rPr>
          <w:sz w:val="24"/>
          <w:szCs w:val="24"/>
        </w:rPr>
        <w:t>leerwegondersteuning/praktijkonderwijs</w:t>
      </w:r>
      <w:r w:rsidR="00A271F4">
        <w:rPr>
          <w:sz w:val="24"/>
          <w:szCs w:val="24"/>
        </w:rPr>
        <w:t>/VSO</w:t>
      </w:r>
      <w:r>
        <w:rPr>
          <w:sz w:val="24"/>
          <w:szCs w:val="24"/>
        </w:rPr>
        <w:t xml:space="preserve"> is: </w:t>
      </w:r>
    </w:p>
    <w:p w:rsidR="003674A0" w:rsidRDefault="003674A0" w:rsidP="003674A0">
      <w:pPr>
        <w:rPr>
          <w:sz w:val="24"/>
          <w:szCs w:val="24"/>
        </w:rPr>
      </w:pPr>
    </w:p>
    <w:p w:rsidR="003674A0" w:rsidRDefault="003674A0" w:rsidP="003674A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3674A0" w:rsidRDefault="003674A0" w:rsidP="003674A0">
      <w:pPr>
        <w:rPr>
          <w:sz w:val="24"/>
          <w:szCs w:val="24"/>
        </w:rPr>
      </w:pPr>
    </w:p>
    <w:p w:rsidR="003674A0" w:rsidRDefault="003674A0" w:rsidP="003674A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3674A0" w:rsidRDefault="003674A0" w:rsidP="003674A0">
      <w:pPr>
        <w:rPr>
          <w:sz w:val="24"/>
          <w:szCs w:val="24"/>
        </w:rPr>
      </w:pPr>
    </w:p>
    <w:p w:rsidR="003674A0" w:rsidRDefault="003674A0" w:rsidP="003674A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3674A0" w:rsidRDefault="003674A0" w:rsidP="003674A0">
      <w:pPr>
        <w:rPr>
          <w:sz w:val="24"/>
          <w:szCs w:val="24"/>
        </w:rPr>
      </w:pPr>
    </w:p>
    <w:p w:rsidR="003674A0" w:rsidRDefault="003674A0" w:rsidP="003674A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.</w:t>
      </w: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  <w:r>
        <w:rPr>
          <w:sz w:val="24"/>
          <w:szCs w:val="24"/>
        </w:rPr>
        <w:t>Handtekening:</w:t>
      </w:r>
      <w:r>
        <w:rPr>
          <w:sz w:val="24"/>
          <w:szCs w:val="24"/>
        </w:rPr>
        <w:tab/>
        <w:t>…………………………………………………………………..</w:t>
      </w: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3674A0" w:rsidRDefault="003674A0">
      <w:pPr>
        <w:rPr>
          <w:sz w:val="24"/>
          <w:szCs w:val="24"/>
        </w:rPr>
      </w:pPr>
    </w:p>
    <w:p w:rsidR="00F86BE2" w:rsidRDefault="003674A0">
      <w:pPr>
        <w:rPr>
          <w:sz w:val="24"/>
          <w:szCs w:val="24"/>
        </w:rPr>
      </w:pPr>
      <w:r>
        <w:rPr>
          <w:sz w:val="24"/>
          <w:szCs w:val="24"/>
        </w:rPr>
        <w:t>NB  Als u u</w:t>
      </w:r>
      <w:r w:rsidR="003C25AD">
        <w:rPr>
          <w:sz w:val="24"/>
          <w:szCs w:val="24"/>
        </w:rPr>
        <w:t>w adresgegevens invult, krijgt u van ons het onderzoeksverslag</w:t>
      </w:r>
      <w:r w:rsidR="00166BED">
        <w:rPr>
          <w:sz w:val="24"/>
          <w:szCs w:val="24"/>
        </w:rPr>
        <w:t xml:space="preserve"> </w:t>
      </w:r>
      <w:r w:rsidR="00A271F4">
        <w:rPr>
          <w:sz w:val="24"/>
          <w:szCs w:val="24"/>
        </w:rPr>
        <w:t>dat wij graag toelichten in een persoonlijk gesprek</w:t>
      </w:r>
      <w:r>
        <w:rPr>
          <w:sz w:val="24"/>
          <w:szCs w:val="24"/>
        </w:rPr>
        <w:t xml:space="preserve">. </w:t>
      </w:r>
      <w:r w:rsidR="00BB09CD">
        <w:rPr>
          <w:sz w:val="24"/>
          <w:szCs w:val="24"/>
        </w:rPr>
        <w:t xml:space="preserve">ver de tijd en datum wordt </w:t>
      </w:r>
      <w:r w:rsidR="003C25AD">
        <w:rPr>
          <w:sz w:val="24"/>
          <w:szCs w:val="24"/>
        </w:rPr>
        <w:t xml:space="preserve">u </w:t>
      </w:r>
      <w:r w:rsidR="00BB09CD">
        <w:rPr>
          <w:sz w:val="24"/>
          <w:szCs w:val="24"/>
        </w:rPr>
        <w:t xml:space="preserve">op een later moment </w:t>
      </w:r>
      <w:r w:rsidR="003C25AD">
        <w:rPr>
          <w:sz w:val="24"/>
          <w:szCs w:val="24"/>
        </w:rPr>
        <w:t>per brief geïnformeerd</w:t>
      </w:r>
      <w:r w:rsidR="00A271F4">
        <w:rPr>
          <w:sz w:val="24"/>
          <w:szCs w:val="24"/>
        </w:rPr>
        <w:t>.</w:t>
      </w:r>
      <w:r w:rsidR="003C25AD">
        <w:rPr>
          <w:sz w:val="24"/>
          <w:szCs w:val="24"/>
        </w:rPr>
        <w:t xml:space="preserve"> </w:t>
      </w:r>
    </w:p>
    <w:sectPr w:rsidR="00F86BE2" w:rsidSect="0096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045"/>
    <w:multiLevelType w:val="hybridMultilevel"/>
    <w:tmpl w:val="98E2BE62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0FCD"/>
    <w:multiLevelType w:val="hybridMultilevel"/>
    <w:tmpl w:val="99B083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1B63"/>
    <w:rsid w:val="00002A9D"/>
    <w:rsid w:val="000E66C5"/>
    <w:rsid w:val="00166BED"/>
    <w:rsid w:val="001B6440"/>
    <w:rsid w:val="001F1B63"/>
    <w:rsid w:val="0023591D"/>
    <w:rsid w:val="003674A0"/>
    <w:rsid w:val="003C25AD"/>
    <w:rsid w:val="003F504D"/>
    <w:rsid w:val="00430689"/>
    <w:rsid w:val="004503B2"/>
    <w:rsid w:val="004532D9"/>
    <w:rsid w:val="0050233D"/>
    <w:rsid w:val="005C7935"/>
    <w:rsid w:val="00673515"/>
    <w:rsid w:val="006A05F7"/>
    <w:rsid w:val="006A4F46"/>
    <w:rsid w:val="006C4ACF"/>
    <w:rsid w:val="00703E21"/>
    <w:rsid w:val="0071513D"/>
    <w:rsid w:val="00715E60"/>
    <w:rsid w:val="007739BA"/>
    <w:rsid w:val="007E1544"/>
    <w:rsid w:val="008B4439"/>
    <w:rsid w:val="00965615"/>
    <w:rsid w:val="00A271F4"/>
    <w:rsid w:val="00B17A8E"/>
    <w:rsid w:val="00B5347D"/>
    <w:rsid w:val="00BB09CD"/>
    <w:rsid w:val="00C00EB3"/>
    <w:rsid w:val="00C3409C"/>
    <w:rsid w:val="00CB115E"/>
    <w:rsid w:val="00DC23C3"/>
    <w:rsid w:val="00E44DE9"/>
    <w:rsid w:val="00E546A8"/>
    <w:rsid w:val="00E663A4"/>
    <w:rsid w:val="00F067A6"/>
    <w:rsid w:val="00F11AC0"/>
    <w:rsid w:val="00F224BB"/>
    <w:rsid w:val="00F86BE2"/>
    <w:rsid w:val="00FA307E"/>
    <w:rsid w:val="00FB6DF3"/>
    <w:rsid w:val="00FC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5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74A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674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F783-CA22-482F-9707-CCAA93A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elof van Echten College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</dc:creator>
  <cp:lastModifiedBy>lvr</cp:lastModifiedBy>
  <cp:revision>2</cp:revision>
  <cp:lastPrinted>2014-09-04T12:17:00Z</cp:lastPrinted>
  <dcterms:created xsi:type="dcterms:W3CDTF">2016-09-28T11:11:00Z</dcterms:created>
  <dcterms:modified xsi:type="dcterms:W3CDTF">2016-09-28T11:11:00Z</dcterms:modified>
</cp:coreProperties>
</file>